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80" w:rsidRDefault="00582580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 (budynek Politechniki Łódzkiej)</w:t>
      </w:r>
    </w:p>
    <w:p w:rsidR="00582580" w:rsidRPr="0017365D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C57D89" w:rsidRDefault="00EE35E0" w:rsidP="000959BE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C57D89">
        <w:rPr>
          <w:rFonts w:ascii="Arial" w:hAnsi="Arial" w:cs="Arial"/>
          <w:b/>
          <w:i/>
          <w:color w:val="FF0000"/>
          <w:sz w:val="24"/>
        </w:rPr>
        <w:t>2</w:t>
      </w:r>
      <w:r w:rsidR="00C57D89" w:rsidRPr="00C57D89">
        <w:rPr>
          <w:rFonts w:ascii="Arial" w:hAnsi="Arial" w:cs="Arial"/>
          <w:b/>
          <w:i/>
          <w:color w:val="FF0000"/>
          <w:sz w:val="24"/>
        </w:rPr>
        <w:t>2</w:t>
      </w:r>
      <w:r w:rsidR="001D5718" w:rsidRPr="00C57D89">
        <w:rPr>
          <w:rFonts w:ascii="Arial" w:hAnsi="Arial" w:cs="Arial"/>
          <w:b/>
          <w:i/>
          <w:color w:val="FF0000"/>
          <w:sz w:val="24"/>
        </w:rPr>
        <w:t>.09.201</w:t>
      </w:r>
      <w:r w:rsidR="00C36E42" w:rsidRPr="00C57D89">
        <w:rPr>
          <w:rFonts w:ascii="Arial" w:hAnsi="Arial" w:cs="Arial"/>
          <w:b/>
          <w:i/>
          <w:color w:val="FF0000"/>
          <w:sz w:val="24"/>
        </w:rPr>
        <w:t>9</w:t>
      </w:r>
      <w:r w:rsidR="008D46D0" w:rsidRPr="00C57D89">
        <w:rPr>
          <w:rFonts w:ascii="Arial" w:hAnsi="Arial" w:cs="Arial"/>
          <w:b/>
          <w:i/>
          <w:color w:val="FF0000"/>
          <w:sz w:val="24"/>
        </w:rPr>
        <w:t xml:space="preserve"> </w:t>
      </w:r>
      <w:r w:rsidR="000959BE" w:rsidRPr="00C57D89">
        <w:rPr>
          <w:rFonts w:ascii="Arial" w:hAnsi="Arial" w:cs="Arial"/>
          <w:b/>
          <w:i/>
          <w:color w:val="FF0000"/>
          <w:sz w:val="24"/>
        </w:rPr>
        <w:t xml:space="preserve"> (</w:t>
      </w:r>
      <w:r w:rsidR="00C57D89" w:rsidRPr="00C57D89">
        <w:rPr>
          <w:rFonts w:ascii="Arial" w:hAnsi="Arial" w:cs="Arial"/>
          <w:b/>
          <w:i/>
          <w:color w:val="FF0000"/>
          <w:sz w:val="24"/>
        </w:rPr>
        <w:t>niedziela</w:t>
      </w:r>
      <w:r w:rsidR="000959BE" w:rsidRPr="00C57D89">
        <w:rPr>
          <w:rFonts w:ascii="Arial" w:hAnsi="Arial" w:cs="Arial"/>
          <w:b/>
          <w:i/>
          <w:color w:val="FF0000"/>
          <w:sz w:val="24"/>
        </w:rPr>
        <w:t>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D31D2" w:rsidRPr="001449B2" w:rsidTr="007D0AE9">
        <w:trPr>
          <w:trHeight w:hRule="exact" w:val="998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31EE2" w:rsidRPr="001449B2" w:rsidRDefault="00C31EE2" w:rsidP="00294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31D2" w:rsidRPr="001449B2" w:rsidRDefault="006D31D2" w:rsidP="00294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D31D2" w:rsidRPr="001449B2" w:rsidRDefault="006D31D2" w:rsidP="00294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D89" w:rsidRPr="001449B2" w:rsidTr="007D0AE9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stawy pomocy społecznej</w:t>
            </w:r>
          </w:p>
        </w:tc>
        <w:tc>
          <w:tcPr>
            <w:tcW w:w="1064" w:type="dxa"/>
            <w:vAlign w:val="center"/>
          </w:tcPr>
          <w:p w:rsidR="00C57D89" w:rsidRPr="001449B2" w:rsidRDefault="00B728AD" w:rsidP="00C57D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7D89" w:rsidRPr="001449B2" w:rsidTr="000A5D3E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D89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D89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D89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57D89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57D89" w:rsidRPr="001449B2" w:rsidRDefault="00C57D89" w:rsidP="00C57D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7D0AE9" w:rsidRDefault="007D0AE9" w:rsidP="007D0AE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272E2" w:rsidRDefault="00C272E2" w:rsidP="00C272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5.10.2019  (sobota)</w:t>
      </w:r>
    </w:p>
    <w:p w:rsidR="00C272E2" w:rsidRDefault="00C272E2" w:rsidP="00C272E2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272E2" w:rsidTr="00C272E2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272E2" w:rsidTr="00C272E2">
        <w:trPr>
          <w:trHeight w:hRule="exact" w:val="55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Pr="001449B2" w:rsidRDefault="00C272E2" w:rsidP="00C272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stawy pomocy społecznej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Pr="001449B2" w:rsidRDefault="00C272E2" w:rsidP="00C272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Pr="001449B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Pr="001449B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72E2" w:rsidTr="00C272E2">
        <w:trPr>
          <w:trHeight w:hRule="exact" w:val="6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E2" w:rsidRDefault="00C272E2" w:rsidP="00C272E2">
            <w:r w:rsidRPr="00A70085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72E2" w:rsidTr="00C272E2">
        <w:trPr>
          <w:trHeight w:hRule="exact" w:val="5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E2" w:rsidRDefault="00C272E2" w:rsidP="00C272E2">
            <w:r w:rsidRPr="00A70085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72E2" w:rsidTr="00C272E2">
        <w:trPr>
          <w:trHeight w:hRule="exact" w:val="55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praca zewnętrzn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E2" w:rsidRDefault="00C272E2" w:rsidP="00C272E2">
            <w:r w:rsidRPr="00A70085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72E2" w:rsidTr="00C272E2">
        <w:trPr>
          <w:trHeight w:hRule="exact" w:val="57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E2" w:rsidRDefault="00C272E2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E2" w:rsidTr="00C272E2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E2" w:rsidTr="00C272E2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72E2" w:rsidRDefault="00C272E2" w:rsidP="00C272E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D2E67" w:rsidRDefault="00FD2E67" w:rsidP="00C272E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D2E67" w:rsidRDefault="00FD2E67" w:rsidP="00C272E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D2E67" w:rsidRDefault="00FD2E67" w:rsidP="00C272E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D2E67" w:rsidRDefault="00FD2E67" w:rsidP="00C272E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D2E67" w:rsidRDefault="00FD2E67" w:rsidP="00C272E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D2E67" w:rsidRDefault="00FD2E67" w:rsidP="00C272E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D2E67" w:rsidRDefault="00FD2E67" w:rsidP="00C272E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D2E67" w:rsidRDefault="00FD2E67" w:rsidP="00C272E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D2E67" w:rsidRDefault="00FD2E67" w:rsidP="00C272E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D2E67" w:rsidRDefault="00FD2E67" w:rsidP="00C272E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D2E67" w:rsidRDefault="00FD2E67" w:rsidP="00C272E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D2E67" w:rsidRDefault="00FD2E67" w:rsidP="00C272E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D2E67" w:rsidRDefault="00FD2E67" w:rsidP="00C272E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D2E67" w:rsidRDefault="00FD2E67" w:rsidP="00C272E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C272E2" w:rsidRDefault="00C272E2" w:rsidP="00C272E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lastRenderedPageBreak/>
        <w:t>06.10.2019  (niedziela)</w:t>
      </w:r>
    </w:p>
    <w:p w:rsidR="00C272E2" w:rsidRDefault="00C272E2" w:rsidP="00C272E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272E2" w:rsidTr="00C272E2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272E2" w:rsidTr="00C272E2">
        <w:trPr>
          <w:trHeight w:hRule="exact" w:val="62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praca zewnętrzn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2" w:rsidRDefault="00C272E2" w:rsidP="00C272E2">
            <w:r w:rsidRPr="00A70085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72E2" w:rsidTr="00C272E2">
        <w:trPr>
          <w:trHeight w:hRule="exact" w:val="55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praca zewnętrzn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2" w:rsidRDefault="00C272E2" w:rsidP="00C272E2">
            <w:r w:rsidRPr="00A70085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72E2" w:rsidTr="00C272E2">
        <w:trPr>
          <w:trHeight w:hRule="exact" w:val="57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2" w:rsidRDefault="00C272E2" w:rsidP="00C272E2">
            <w:r w:rsidRPr="00A70085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72E2" w:rsidTr="00C761FD">
        <w:trPr>
          <w:trHeight w:hRule="exact" w:val="57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E2" w:rsidRDefault="00C272E2" w:rsidP="00C272E2">
            <w:r w:rsidRPr="00A70085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72E2" w:rsidTr="00C272E2">
        <w:trPr>
          <w:trHeight w:hRule="exact" w:val="60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E2" w:rsidTr="00C272E2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E2" w:rsidTr="00C272E2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72E2" w:rsidRDefault="00C272E2" w:rsidP="00C272E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D2E67" w:rsidRDefault="00FD2E67" w:rsidP="00C272E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272E2" w:rsidRDefault="00C272E2" w:rsidP="00C272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6.10.2019  (sobota)</w:t>
      </w:r>
    </w:p>
    <w:p w:rsidR="00C272E2" w:rsidRDefault="00C272E2" w:rsidP="00C272E2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272E2" w:rsidTr="001F7AA0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272E2" w:rsidTr="001F7AA0">
        <w:trPr>
          <w:trHeight w:hRule="exact" w:val="55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Pr="001449B2" w:rsidRDefault="00C272E2" w:rsidP="001F7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Pr="001449B2" w:rsidRDefault="00C272E2" w:rsidP="001F7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Pr="001449B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Pr="001449B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E67" w:rsidTr="005E432A">
        <w:trPr>
          <w:trHeight w:hRule="exact" w:val="6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1F7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67" w:rsidRDefault="00FD2E67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67" w:rsidRDefault="00FD2E67" w:rsidP="001F7AA0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E67" w:rsidRDefault="00FD2E67" w:rsidP="001F7AA0"/>
          <w:p w:rsidR="00FD2E67" w:rsidRDefault="00FD2E67" w:rsidP="00FD2E67">
            <w:pPr>
              <w:jc w:val="center"/>
            </w:pPr>
            <w:r w:rsidRPr="00FD2E67">
              <w:rPr>
                <w:sz w:val="28"/>
              </w:rPr>
              <w:t>30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D2E67" w:rsidTr="005E432A">
        <w:trPr>
          <w:trHeight w:hRule="exact" w:val="5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1F7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67" w:rsidRDefault="00FD2E67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E67" w:rsidRDefault="00FD2E67" w:rsidP="001F7AA0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D2E67" w:rsidTr="005E432A">
        <w:trPr>
          <w:trHeight w:hRule="exact" w:val="55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67" w:rsidRPr="001449B2" w:rsidRDefault="00FD2E67" w:rsidP="00C272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stawy pomocy społecznej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E67" w:rsidRPr="001449B2" w:rsidRDefault="00FD2E67" w:rsidP="00C272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Pr="001449B2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Pr="001449B2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D2E67" w:rsidTr="005E432A">
        <w:trPr>
          <w:trHeight w:hRule="exact" w:val="57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67" w:rsidRPr="001449B2" w:rsidRDefault="00FD2E67" w:rsidP="00C272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stawy pomocy społecznej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67" w:rsidRPr="001449B2" w:rsidRDefault="00FD2E67" w:rsidP="00C272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67" w:rsidRPr="001449B2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67" w:rsidRPr="001449B2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72E2" w:rsidTr="001F7AA0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E2" w:rsidTr="001F7AA0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 w:rsidP="001F7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72E2" w:rsidRDefault="00C272E2" w:rsidP="00C272E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D2E67" w:rsidRDefault="00FD2E67" w:rsidP="00C272E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272E2" w:rsidRDefault="00C272E2" w:rsidP="00C272E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27.10.2019  (niedziela)</w:t>
      </w:r>
    </w:p>
    <w:p w:rsidR="00C272E2" w:rsidRDefault="00C272E2" w:rsidP="00C272E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272E2" w:rsidTr="00C272E2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272E2" w:rsidTr="00C272E2">
        <w:trPr>
          <w:trHeight w:hRule="exact" w:val="6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E2" w:rsidRDefault="00C272E2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E2" w:rsidRDefault="00C272E2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E2" w:rsidRDefault="00C272E2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E2" w:rsidRDefault="00C272E2">
            <w:pPr>
              <w:jc w:val="center"/>
            </w:pPr>
          </w:p>
        </w:tc>
      </w:tr>
      <w:tr w:rsidR="00C272E2" w:rsidTr="00C272E2">
        <w:trPr>
          <w:trHeight w:hRule="exact" w:val="71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E2" w:rsidRDefault="00C272E2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E2" w:rsidRDefault="00C272E2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E2" w:rsidRDefault="00C272E2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E2" w:rsidRDefault="00C272E2">
            <w:pPr>
              <w:jc w:val="center"/>
            </w:pPr>
          </w:p>
        </w:tc>
      </w:tr>
      <w:tr w:rsidR="00FD2E67" w:rsidTr="008E32EE">
        <w:trPr>
          <w:trHeight w:hRule="exact" w:val="70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67" w:rsidRDefault="00FD2E67" w:rsidP="00C272E2"/>
          <w:p w:rsidR="00FD2E67" w:rsidRDefault="00FD2E67" w:rsidP="00C272E2"/>
          <w:p w:rsidR="00FD2E67" w:rsidRDefault="00FD2E67" w:rsidP="00FD2E67">
            <w:pPr>
              <w:jc w:val="center"/>
            </w:pPr>
            <w:r w:rsidRPr="00FD2E67">
              <w:rPr>
                <w:sz w:val="28"/>
              </w:rPr>
              <w:t>30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D2E67" w:rsidTr="008E32EE">
        <w:trPr>
          <w:trHeight w:hRule="exact" w:val="5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E67" w:rsidRDefault="00FD2E67" w:rsidP="00C272E2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D2E67" w:rsidTr="008E32EE">
        <w:trPr>
          <w:trHeight w:hRule="exact" w:val="57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E67" w:rsidRDefault="00FD2E67" w:rsidP="00C272E2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D2E67" w:rsidTr="008E32EE">
        <w:trPr>
          <w:trHeight w:hRule="exact" w:val="63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Pr="001449B2" w:rsidRDefault="00FD2E67" w:rsidP="00C272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stawy pomocy społecznej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67" w:rsidRPr="001449B2" w:rsidRDefault="00FD2E67" w:rsidP="00C272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Pr="001449B2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67" w:rsidRPr="001449B2" w:rsidRDefault="00FD2E67" w:rsidP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72E2" w:rsidTr="00C272E2">
        <w:trPr>
          <w:trHeight w:hRule="exact" w:val="3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E2" w:rsidRDefault="00C27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2E67" w:rsidRDefault="00FD2E67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2E67" w:rsidRDefault="00FD2E67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2E67" w:rsidRDefault="00FD2E67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524B9" w:rsidRPr="00065D63" w:rsidRDefault="00A524B9" w:rsidP="00A524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A524B9" w:rsidRPr="00065D63" w:rsidRDefault="00A524B9" w:rsidP="00A524B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40"/>
        <w:gridCol w:w="3265"/>
        <w:gridCol w:w="1172"/>
        <w:gridCol w:w="2156"/>
        <w:gridCol w:w="1448"/>
      </w:tblGrid>
      <w:tr w:rsidR="00A524B9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E7935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E7935" w:rsidRPr="00065D63" w:rsidRDefault="00FE7935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E7935" w:rsidRPr="00065D63" w:rsidRDefault="00FE7935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E7935" w:rsidRPr="00065D63" w:rsidRDefault="00FE7935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vMerge w:val="restart"/>
            <w:vAlign w:val="center"/>
          </w:tcPr>
          <w:p w:rsidR="00FE7935" w:rsidRPr="00065D63" w:rsidRDefault="00FE7935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7935">
              <w:rPr>
                <w:rFonts w:ascii="Arial" w:hAnsi="Arial" w:cs="Arial"/>
                <w:sz w:val="20"/>
                <w:szCs w:val="20"/>
              </w:rPr>
              <w:t>Pracownia medyczna ul. Braterstwa Broni 10 A</w:t>
            </w:r>
          </w:p>
        </w:tc>
        <w:tc>
          <w:tcPr>
            <w:tcW w:w="2175" w:type="dxa"/>
            <w:vAlign w:val="center"/>
          </w:tcPr>
          <w:p w:rsidR="00FE7935" w:rsidRPr="00065D63" w:rsidRDefault="00FE7935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FE7935" w:rsidRPr="00065D63" w:rsidRDefault="00FE7935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E7935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vMerge/>
            <w:vAlign w:val="center"/>
          </w:tcPr>
          <w:p w:rsidR="00FE7935" w:rsidRPr="00065D63" w:rsidRDefault="00FE7935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E7935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vMerge/>
            <w:vAlign w:val="center"/>
          </w:tcPr>
          <w:p w:rsidR="00FE7935" w:rsidRPr="00065D63" w:rsidRDefault="00FE7935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E7935" w:rsidRPr="00065D63" w:rsidTr="008E128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izacja społeczna</w:t>
            </w:r>
          </w:p>
        </w:tc>
        <w:tc>
          <w:tcPr>
            <w:tcW w:w="1064" w:type="dxa"/>
            <w:vMerge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E7935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izacja społeczn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FE7935" w:rsidRPr="00065D63" w:rsidRDefault="00FE7935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481F" w:rsidRDefault="0038481F" w:rsidP="00A524B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8481F" w:rsidRDefault="0038481F" w:rsidP="00A524B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8481F" w:rsidRDefault="0038481F" w:rsidP="00A524B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A524B9" w:rsidRPr="00DF2DD5" w:rsidRDefault="00A524B9" w:rsidP="00A524B9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4.11.2019 (niedziela)</w:t>
      </w:r>
    </w:p>
    <w:p w:rsidR="00A524B9" w:rsidRPr="00065D63" w:rsidRDefault="00A524B9" w:rsidP="00A524B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A524B9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8481F" w:rsidRPr="00065D63" w:rsidTr="00A524B9">
        <w:trPr>
          <w:trHeight w:hRule="exact" w:val="489"/>
          <w:jc w:val="center"/>
        </w:trPr>
        <w:tc>
          <w:tcPr>
            <w:tcW w:w="848" w:type="dxa"/>
            <w:vAlign w:val="center"/>
          </w:tcPr>
          <w:p w:rsidR="0038481F" w:rsidRPr="00065D63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8481F" w:rsidRPr="00065D63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38481F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  <w:vMerge w:val="restart"/>
          </w:tcPr>
          <w:p w:rsidR="0038481F" w:rsidRDefault="0038481F" w:rsidP="00384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481F" w:rsidRPr="0038481F" w:rsidRDefault="0038481F" w:rsidP="00384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81F">
              <w:rPr>
                <w:rFonts w:ascii="Arial" w:hAnsi="Arial" w:cs="Arial"/>
                <w:sz w:val="24"/>
                <w:szCs w:val="24"/>
              </w:rPr>
              <w:t>Sala B</w:t>
            </w:r>
          </w:p>
        </w:tc>
        <w:tc>
          <w:tcPr>
            <w:tcW w:w="2175" w:type="dxa"/>
            <w:vAlign w:val="center"/>
          </w:tcPr>
          <w:p w:rsidR="0038481F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38481F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481F" w:rsidRPr="00065D63" w:rsidTr="00A524B9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38481F" w:rsidRPr="00065D63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8481F" w:rsidRPr="00065D63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8481F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  <w:vMerge/>
          </w:tcPr>
          <w:p w:rsidR="0038481F" w:rsidRDefault="0038481F" w:rsidP="00A524B9"/>
        </w:tc>
        <w:tc>
          <w:tcPr>
            <w:tcW w:w="2175" w:type="dxa"/>
            <w:vAlign w:val="center"/>
          </w:tcPr>
          <w:p w:rsidR="0038481F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38481F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481F" w:rsidRPr="00065D63" w:rsidTr="00A524B9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38481F" w:rsidRPr="00065D63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8481F" w:rsidRPr="00065D63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8481F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  <w:vMerge/>
          </w:tcPr>
          <w:p w:rsidR="0038481F" w:rsidRDefault="0038481F" w:rsidP="00A524B9"/>
        </w:tc>
        <w:tc>
          <w:tcPr>
            <w:tcW w:w="2175" w:type="dxa"/>
            <w:vAlign w:val="center"/>
          </w:tcPr>
          <w:p w:rsidR="0038481F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38481F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481F" w:rsidRPr="00065D63" w:rsidTr="008429A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8481F" w:rsidRPr="00065D63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8481F" w:rsidRPr="00065D63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8481F" w:rsidRPr="001449B2" w:rsidRDefault="0038481F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stawy pomocy społecznej</w:t>
            </w:r>
          </w:p>
        </w:tc>
        <w:tc>
          <w:tcPr>
            <w:tcW w:w="1064" w:type="dxa"/>
            <w:vMerge/>
            <w:vAlign w:val="center"/>
          </w:tcPr>
          <w:p w:rsidR="0038481F" w:rsidRPr="001449B2" w:rsidRDefault="0038481F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8481F" w:rsidRPr="001449B2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38481F" w:rsidRPr="001449B2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8481F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8481F" w:rsidRPr="00065D63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8481F" w:rsidRPr="00065D63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8481F" w:rsidRPr="001449B2" w:rsidRDefault="0038481F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stawy pomocy społecznej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8481F" w:rsidRPr="001449B2" w:rsidRDefault="0038481F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8481F" w:rsidRPr="001449B2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38481F" w:rsidRPr="001449B2" w:rsidRDefault="0038481F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24B9" w:rsidRDefault="00A524B9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8481F" w:rsidRPr="00065D63" w:rsidRDefault="0038481F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24B9" w:rsidRPr="00065D63" w:rsidRDefault="00A524B9" w:rsidP="00A524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A524B9" w:rsidRPr="00065D63" w:rsidRDefault="00A524B9" w:rsidP="00A524B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A524B9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A524B9" w:rsidRPr="00065D63" w:rsidRDefault="003F5D94" w:rsidP="003F5D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A524B9" w:rsidRPr="00065D63" w:rsidRDefault="003F5D94" w:rsidP="003F5D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A524B9" w:rsidRPr="00065D63" w:rsidRDefault="00A524B9" w:rsidP="003F5D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D94" w:rsidRPr="00065D63" w:rsidTr="005437F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stawy pomocy społecznej</w:t>
            </w:r>
          </w:p>
        </w:tc>
        <w:tc>
          <w:tcPr>
            <w:tcW w:w="1064" w:type="dxa"/>
            <w:vMerge w:val="restart"/>
            <w:vAlign w:val="center"/>
          </w:tcPr>
          <w:p w:rsidR="003F5D94" w:rsidRPr="001449B2" w:rsidRDefault="003F5D94" w:rsidP="003F5D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5D94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stawy pomocy społecznej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F5D94" w:rsidRPr="001449B2" w:rsidRDefault="003F5D94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5D94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stawy pomocy społecznej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F5D94" w:rsidRPr="001449B2" w:rsidRDefault="003F5D94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24B9" w:rsidRPr="00065D63" w:rsidRDefault="00A524B9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24B9" w:rsidRPr="00DF2DD5" w:rsidRDefault="00A524B9" w:rsidP="00A524B9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A524B9" w:rsidRPr="00065D63" w:rsidRDefault="00A524B9" w:rsidP="00A524B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A524B9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F5D94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stawy pomocy społecznej</w:t>
            </w:r>
          </w:p>
        </w:tc>
        <w:tc>
          <w:tcPr>
            <w:tcW w:w="1064" w:type="dxa"/>
            <w:vMerge w:val="restart"/>
            <w:vAlign w:val="center"/>
          </w:tcPr>
          <w:p w:rsidR="003F5D94" w:rsidRPr="001449B2" w:rsidRDefault="003F5D94" w:rsidP="003F5D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5D94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stawy pomocy społecznej</w:t>
            </w:r>
          </w:p>
        </w:tc>
        <w:tc>
          <w:tcPr>
            <w:tcW w:w="1064" w:type="dxa"/>
            <w:vMerge/>
            <w:vAlign w:val="center"/>
          </w:tcPr>
          <w:p w:rsidR="003F5D94" w:rsidRPr="001449B2" w:rsidRDefault="003F5D94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5D94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stawy pomocy społecznej</w:t>
            </w:r>
          </w:p>
        </w:tc>
        <w:tc>
          <w:tcPr>
            <w:tcW w:w="1064" w:type="dxa"/>
            <w:vMerge/>
            <w:vAlign w:val="center"/>
          </w:tcPr>
          <w:p w:rsidR="003F5D94" w:rsidRPr="001449B2" w:rsidRDefault="003F5D94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3F5D94" w:rsidRPr="001449B2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5D94" w:rsidRPr="00065D63" w:rsidTr="00872674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F5D94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  <w:vMerge/>
          </w:tcPr>
          <w:p w:rsidR="003F5D94" w:rsidRDefault="003F5D94" w:rsidP="00A524B9"/>
        </w:tc>
        <w:tc>
          <w:tcPr>
            <w:tcW w:w="2175" w:type="dxa"/>
            <w:vAlign w:val="center"/>
          </w:tcPr>
          <w:p w:rsidR="003F5D94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3F5D94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5D94" w:rsidRPr="00065D63" w:rsidTr="00A524B9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F5D94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  <w:vMerge/>
            <w:shd w:val="clear" w:color="auto" w:fill="auto"/>
          </w:tcPr>
          <w:p w:rsidR="003F5D94" w:rsidRDefault="003F5D94" w:rsidP="00A524B9"/>
        </w:tc>
        <w:tc>
          <w:tcPr>
            <w:tcW w:w="2175" w:type="dxa"/>
            <w:vAlign w:val="center"/>
          </w:tcPr>
          <w:p w:rsidR="003F5D94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3F5D94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5D94" w:rsidRPr="00065D63" w:rsidTr="00F41F6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F5D94" w:rsidRPr="00065D63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3F5D94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praca zewnętrzna</w:t>
            </w:r>
          </w:p>
        </w:tc>
        <w:tc>
          <w:tcPr>
            <w:tcW w:w="1064" w:type="dxa"/>
            <w:vMerge/>
            <w:shd w:val="clear" w:color="auto" w:fill="auto"/>
          </w:tcPr>
          <w:p w:rsidR="003F5D94" w:rsidRDefault="003F5D94" w:rsidP="00A524B9"/>
        </w:tc>
        <w:tc>
          <w:tcPr>
            <w:tcW w:w="2175" w:type="dxa"/>
            <w:vAlign w:val="center"/>
          </w:tcPr>
          <w:p w:rsidR="003F5D94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3F5D94" w:rsidRDefault="003F5D94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5D94" w:rsidRDefault="003F5D94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24B9" w:rsidRPr="00065D63" w:rsidRDefault="00A524B9" w:rsidP="00A524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4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A524B9" w:rsidRPr="00065D63" w:rsidRDefault="00A524B9" w:rsidP="00A524B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A524B9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524B9" w:rsidRPr="001449B2" w:rsidRDefault="00A524B9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stawy pomocy społecznej</w:t>
            </w:r>
          </w:p>
        </w:tc>
        <w:tc>
          <w:tcPr>
            <w:tcW w:w="1064" w:type="dxa"/>
            <w:vAlign w:val="center"/>
          </w:tcPr>
          <w:p w:rsidR="00A524B9" w:rsidRPr="001449B2" w:rsidRDefault="00A524B9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1449B2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A524B9" w:rsidRPr="001449B2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A524B9">
        <w:trPr>
          <w:trHeight w:hRule="exact" w:val="608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</w:tcPr>
          <w:p w:rsidR="00A524B9" w:rsidRDefault="00A524B9" w:rsidP="00A524B9">
            <w:r w:rsidRPr="00A70085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A524B9">
        <w:trPr>
          <w:trHeight w:hRule="exact" w:val="643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</w:tcPr>
          <w:p w:rsidR="00A524B9" w:rsidRDefault="00A524B9" w:rsidP="00A524B9">
            <w:r w:rsidRPr="00A70085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A524B9" w:rsidRPr="00065D63" w:rsidRDefault="00A524B9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izacja społeczn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izacja społeczn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24B9" w:rsidRPr="00065D63" w:rsidRDefault="00A524B9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24B9" w:rsidRPr="00DF2DD5" w:rsidRDefault="00A524B9" w:rsidP="00A524B9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5.12.2019 (niedziela)</w:t>
      </w:r>
    </w:p>
    <w:p w:rsidR="00A524B9" w:rsidRPr="00065D63" w:rsidRDefault="00A524B9" w:rsidP="00A524B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A524B9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524B9" w:rsidRPr="001449B2" w:rsidRDefault="00A524B9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stawy pomocy społecznej</w:t>
            </w:r>
          </w:p>
        </w:tc>
        <w:tc>
          <w:tcPr>
            <w:tcW w:w="1064" w:type="dxa"/>
            <w:vAlign w:val="center"/>
          </w:tcPr>
          <w:p w:rsidR="00A524B9" w:rsidRPr="001449B2" w:rsidRDefault="00A524B9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1449B2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A524B9" w:rsidRPr="001449B2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A524B9">
        <w:trPr>
          <w:trHeight w:hRule="exact" w:val="641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524B9" w:rsidRPr="001449B2" w:rsidRDefault="00A524B9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dstawy pomocy społecznej </w:t>
            </w:r>
            <w:r w:rsidRPr="00A524B9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A524B9" w:rsidRPr="001449B2" w:rsidRDefault="00A524B9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1449B2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Align w:val="center"/>
          </w:tcPr>
          <w:p w:rsidR="00A524B9" w:rsidRPr="001449B2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7B14D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praca zewnętrzna</w:t>
            </w:r>
          </w:p>
        </w:tc>
        <w:tc>
          <w:tcPr>
            <w:tcW w:w="1064" w:type="dxa"/>
          </w:tcPr>
          <w:p w:rsidR="00A524B9" w:rsidRDefault="00A524B9" w:rsidP="00A524B9"/>
        </w:tc>
        <w:tc>
          <w:tcPr>
            <w:tcW w:w="2175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24B9" w:rsidRDefault="00A524B9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052C" w:rsidRPr="00065D63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24B9" w:rsidRPr="00065D63" w:rsidRDefault="00A524B9" w:rsidP="00A524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A524B9" w:rsidRPr="00065D63" w:rsidRDefault="00A524B9" w:rsidP="00A524B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A524B9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A524B9" w:rsidRPr="00065D63" w:rsidRDefault="00DB052C" w:rsidP="00DB05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A524B9" w:rsidRPr="00065D63" w:rsidRDefault="00DB052C" w:rsidP="00DB05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A524B9" w:rsidRPr="00065D63" w:rsidRDefault="00A524B9" w:rsidP="00DB05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B9" w:rsidRPr="00065D63" w:rsidTr="00A524B9">
        <w:trPr>
          <w:trHeight w:hRule="exact" w:val="493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524B9" w:rsidRDefault="00DB052C" w:rsidP="00DB052C">
            <w:pPr>
              <w:jc w:val="center"/>
            </w:pPr>
            <w:r>
              <w:t>205</w:t>
            </w:r>
          </w:p>
        </w:tc>
        <w:tc>
          <w:tcPr>
            <w:tcW w:w="2175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A524B9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  <w:shd w:val="clear" w:color="auto" w:fill="auto"/>
          </w:tcPr>
          <w:p w:rsidR="00A524B9" w:rsidRDefault="00DB052C" w:rsidP="00DB052C">
            <w:pPr>
              <w:jc w:val="center"/>
            </w:pPr>
            <w:r>
              <w:t>Sala A</w:t>
            </w:r>
          </w:p>
        </w:tc>
        <w:tc>
          <w:tcPr>
            <w:tcW w:w="2175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0933A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praca zewnętrzna</w:t>
            </w:r>
          </w:p>
        </w:tc>
        <w:tc>
          <w:tcPr>
            <w:tcW w:w="1064" w:type="dxa"/>
            <w:shd w:val="clear" w:color="auto" w:fill="auto"/>
          </w:tcPr>
          <w:p w:rsidR="00A524B9" w:rsidRDefault="00DB052C" w:rsidP="00DB052C">
            <w:pPr>
              <w:jc w:val="center"/>
            </w:pPr>
            <w:r>
              <w:t>205</w:t>
            </w:r>
          </w:p>
        </w:tc>
        <w:tc>
          <w:tcPr>
            <w:tcW w:w="2175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24B9" w:rsidRPr="00065D63" w:rsidRDefault="00A524B9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24B9" w:rsidRPr="00DF2DD5" w:rsidRDefault="00A524B9" w:rsidP="00A524B9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A524B9" w:rsidRPr="00065D63" w:rsidRDefault="00A524B9" w:rsidP="00A524B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A524B9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52C" w:rsidRPr="00065D63" w:rsidTr="0022705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B052C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praca zewnętrzna</w:t>
            </w:r>
          </w:p>
        </w:tc>
        <w:tc>
          <w:tcPr>
            <w:tcW w:w="1064" w:type="dxa"/>
            <w:vMerge w:val="restart"/>
          </w:tcPr>
          <w:p w:rsidR="00DB052C" w:rsidRDefault="00DB052C" w:rsidP="00DB052C">
            <w:pPr>
              <w:jc w:val="center"/>
            </w:pPr>
          </w:p>
          <w:p w:rsidR="00DB052C" w:rsidRDefault="00DB052C" w:rsidP="00DB052C">
            <w:pPr>
              <w:jc w:val="center"/>
            </w:pPr>
            <w:r>
              <w:t>306</w:t>
            </w:r>
          </w:p>
        </w:tc>
        <w:tc>
          <w:tcPr>
            <w:tcW w:w="2175" w:type="dxa"/>
            <w:vAlign w:val="center"/>
          </w:tcPr>
          <w:p w:rsidR="00DB052C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DB052C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052C" w:rsidRPr="00065D63" w:rsidTr="00A524B9">
        <w:trPr>
          <w:trHeight w:hRule="exact" w:val="531"/>
          <w:jc w:val="center"/>
        </w:trPr>
        <w:tc>
          <w:tcPr>
            <w:tcW w:w="848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B052C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potrzeb osoby starszej (fizjologia</w:t>
            </w:r>
          </w:p>
        </w:tc>
        <w:tc>
          <w:tcPr>
            <w:tcW w:w="1064" w:type="dxa"/>
            <w:vMerge/>
          </w:tcPr>
          <w:p w:rsidR="00DB052C" w:rsidRDefault="00DB052C" w:rsidP="00A524B9"/>
        </w:tc>
        <w:tc>
          <w:tcPr>
            <w:tcW w:w="2175" w:type="dxa"/>
            <w:vAlign w:val="center"/>
          </w:tcPr>
          <w:p w:rsidR="00DB052C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DB052C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052C" w:rsidRPr="00065D63" w:rsidTr="0052407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vMerge/>
            <w:vAlign w:val="center"/>
          </w:tcPr>
          <w:p w:rsidR="00DB052C" w:rsidRPr="00065D63" w:rsidRDefault="00DB052C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052C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izacja społeczn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052C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izacja społeczn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DB052C" w:rsidRPr="00065D63" w:rsidRDefault="00DB052C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24B9" w:rsidRDefault="00A524B9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052C" w:rsidRDefault="00DB052C" w:rsidP="00A524B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524B9" w:rsidRPr="00065D63" w:rsidRDefault="00A524B9" w:rsidP="00A524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5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A524B9" w:rsidRPr="00065D63" w:rsidRDefault="00A524B9" w:rsidP="00A524B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A524B9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527A3" w:rsidRPr="00065D63" w:rsidTr="00A524B9">
        <w:trPr>
          <w:trHeight w:hRule="exact" w:val="763"/>
          <w:jc w:val="center"/>
        </w:trPr>
        <w:tc>
          <w:tcPr>
            <w:tcW w:w="848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527A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gnozowanie potrzeb osoby starszej (fizjologia </w:t>
            </w:r>
            <w:r w:rsidRPr="00A524B9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 w:val="restart"/>
          </w:tcPr>
          <w:p w:rsidR="007527A3" w:rsidRDefault="007527A3" w:rsidP="007527A3">
            <w:pPr>
              <w:jc w:val="center"/>
              <w:rPr>
                <w:sz w:val="28"/>
              </w:rPr>
            </w:pPr>
          </w:p>
          <w:p w:rsidR="007527A3" w:rsidRDefault="007527A3" w:rsidP="007527A3">
            <w:pPr>
              <w:jc w:val="center"/>
              <w:rPr>
                <w:sz w:val="28"/>
              </w:rPr>
            </w:pPr>
          </w:p>
          <w:p w:rsidR="007527A3" w:rsidRDefault="007527A3" w:rsidP="007527A3">
            <w:pPr>
              <w:jc w:val="center"/>
            </w:pPr>
            <w:r w:rsidRPr="007527A3">
              <w:rPr>
                <w:sz w:val="28"/>
              </w:rPr>
              <w:t>205</w:t>
            </w:r>
          </w:p>
        </w:tc>
        <w:tc>
          <w:tcPr>
            <w:tcW w:w="2175" w:type="dxa"/>
            <w:vAlign w:val="center"/>
          </w:tcPr>
          <w:p w:rsidR="007527A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7527A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527A3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vMerge/>
            <w:vAlign w:val="center"/>
          </w:tcPr>
          <w:p w:rsidR="007527A3" w:rsidRPr="00065D63" w:rsidRDefault="007527A3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527A3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 opiekuńcze</w:t>
            </w:r>
          </w:p>
        </w:tc>
        <w:tc>
          <w:tcPr>
            <w:tcW w:w="1064" w:type="dxa"/>
            <w:vMerge/>
            <w:vAlign w:val="center"/>
          </w:tcPr>
          <w:p w:rsidR="007527A3" w:rsidRPr="00065D63" w:rsidRDefault="007527A3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527A3" w:rsidRPr="00065D63" w:rsidTr="00E743DA">
        <w:trPr>
          <w:trHeight w:hRule="exact" w:val="643"/>
          <w:jc w:val="center"/>
        </w:trPr>
        <w:tc>
          <w:tcPr>
            <w:tcW w:w="848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iejętności opiekuńcze </w:t>
            </w:r>
            <w:r w:rsidRPr="00A524B9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7527A3" w:rsidRPr="00065D63" w:rsidRDefault="007527A3" w:rsidP="00A524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527A3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izacja społeczn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527A3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izacja społeczn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24B9" w:rsidRPr="00065D63" w:rsidRDefault="00A524B9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24B9" w:rsidRPr="00DF2DD5" w:rsidRDefault="00A524B9" w:rsidP="00A524B9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A524B9" w:rsidRPr="00065D63" w:rsidRDefault="00A524B9" w:rsidP="00A524B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940"/>
        <w:gridCol w:w="3263"/>
        <w:gridCol w:w="1494"/>
        <w:gridCol w:w="1835"/>
        <w:gridCol w:w="1448"/>
      </w:tblGrid>
      <w:tr w:rsidR="00A524B9" w:rsidRPr="00065D63" w:rsidTr="007527A3">
        <w:trPr>
          <w:trHeight w:val="270"/>
          <w:tblHeader/>
          <w:jc w:val="center"/>
        </w:trPr>
        <w:tc>
          <w:tcPr>
            <w:tcW w:w="841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0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3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94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35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8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524B9" w:rsidRPr="00065D63" w:rsidTr="007527A3">
        <w:trPr>
          <w:trHeight w:hRule="exact" w:val="397"/>
          <w:jc w:val="center"/>
        </w:trPr>
        <w:tc>
          <w:tcPr>
            <w:tcW w:w="841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0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3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B9" w:rsidRPr="00065D63" w:rsidTr="007527A3">
        <w:trPr>
          <w:trHeight w:hRule="exact" w:val="397"/>
          <w:jc w:val="center"/>
        </w:trPr>
        <w:tc>
          <w:tcPr>
            <w:tcW w:w="841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0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3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B9" w:rsidRPr="00065D63" w:rsidTr="007527A3">
        <w:trPr>
          <w:trHeight w:hRule="exact" w:val="240"/>
          <w:jc w:val="center"/>
        </w:trPr>
        <w:tc>
          <w:tcPr>
            <w:tcW w:w="841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0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63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7A3" w:rsidRPr="00065D63" w:rsidTr="007527A3">
        <w:trPr>
          <w:trHeight w:hRule="exact" w:val="397"/>
          <w:jc w:val="center"/>
        </w:trPr>
        <w:tc>
          <w:tcPr>
            <w:tcW w:w="841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0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3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izacja społeczna</w:t>
            </w:r>
          </w:p>
        </w:tc>
        <w:tc>
          <w:tcPr>
            <w:tcW w:w="1494" w:type="dxa"/>
            <w:vMerge w:val="restart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935">
              <w:rPr>
                <w:rFonts w:ascii="Arial" w:hAnsi="Arial" w:cs="Arial"/>
                <w:sz w:val="20"/>
                <w:szCs w:val="20"/>
              </w:rPr>
              <w:t>Pracownia medyczna ul. Braterstwa Broni 10 A</w:t>
            </w:r>
          </w:p>
        </w:tc>
        <w:tc>
          <w:tcPr>
            <w:tcW w:w="1835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8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527A3" w:rsidRPr="00065D63" w:rsidTr="007527A3">
        <w:trPr>
          <w:trHeight w:hRule="exact" w:val="577"/>
          <w:jc w:val="center"/>
        </w:trPr>
        <w:tc>
          <w:tcPr>
            <w:tcW w:w="841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0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3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ywizacja społeczna </w:t>
            </w:r>
            <w:r w:rsidRPr="00A524B9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48" w:type="dxa"/>
            <w:vAlign w:val="center"/>
          </w:tcPr>
          <w:p w:rsidR="007527A3" w:rsidRPr="00065D63" w:rsidRDefault="007527A3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7527A3">
        <w:trPr>
          <w:trHeight w:hRule="exact" w:val="397"/>
          <w:jc w:val="center"/>
        </w:trPr>
        <w:tc>
          <w:tcPr>
            <w:tcW w:w="841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0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63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B9" w:rsidRPr="00065D63" w:rsidTr="007527A3">
        <w:trPr>
          <w:trHeight w:hRule="exact" w:val="397"/>
          <w:jc w:val="center"/>
        </w:trPr>
        <w:tc>
          <w:tcPr>
            <w:tcW w:w="841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40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263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412B" w:rsidRDefault="00BD412B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24B9" w:rsidRPr="00065D63" w:rsidRDefault="00A524B9" w:rsidP="00A524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A524B9" w:rsidRPr="00065D63" w:rsidRDefault="00A524B9" w:rsidP="00A524B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A524B9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524B9" w:rsidRPr="00065D63" w:rsidRDefault="00A524B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524B9" w:rsidRPr="00065D63" w:rsidTr="000551E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ółpraca zewnętrzna </w:t>
            </w:r>
            <w:r w:rsidRPr="00A524B9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</w:tcPr>
          <w:p w:rsidR="00A524B9" w:rsidRDefault="00BD412B" w:rsidP="00BD412B">
            <w:pPr>
              <w:jc w:val="center"/>
            </w:pPr>
            <w:r>
              <w:t>201</w:t>
            </w:r>
          </w:p>
        </w:tc>
        <w:tc>
          <w:tcPr>
            <w:tcW w:w="2175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ielek</w:t>
            </w:r>
          </w:p>
        </w:tc>
        <w:tc>
          <w:tcPr>
            <w:tcW w:w="1462" w:type="dxa"/>
            <w:vAlign w:val="center"/>
          </w:tcPr>
          <w:p w:rsidR="00A524B9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B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524B9" w:rsidRPr="00065D63" w:rsidRDefault="00A524B9" w:rsidP="00A524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24B9" w:rsidRPr="00065D63" w:rsidRDefault="00A524B9" w:rsidP="00A524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0AE9" w:rsidRDefault="007D0AE9" w:rsidP="007D0AE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341449" w:rsidRDefault="00341449" w:rsidP="0034144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sectPr w:rsidR="00341449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D7" w:rsidRDefault="00F72DD7" w:rsidP="0083735F">
      <w:pPr>
        <w:spacing w:after="0" w:line="240" w:lineRule="auto"/>
      </w:pPr>
      <w:r>
        <w:separator/>
      </w:r>
    </w:p>
  </w:endnote>
  <w:endnote w:type="continuationSeparator" w:id="0">
    <w:p w:rsidR="00F72DD7" w:rsidRDefault="00F72DD7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D7" w:rsidRDefault="00F72DD7" w:rsidP="0083735F">
      <w:pPr>
        <w:spacing w:after="0" w:line="240" w:lineRule="auto"/>
      </w:pPr>
      <w:r>
        <w:separator/>
      </w:r>
    </w:p>
  </w:footnote>
  <w:footnote w:type="continuationSeparator" w:id="0">
    <w:p w:rsidR="00F72DD7" w:rsidRDefault="00F72DD7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E0" w:rsidRDefault="00EE35E0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Szkoła </w:t>
    </w:r>
    <w:r w:rsidR="00C36E42">
      <w:rPr>
        <w:b/>
        <w:i/>
        <w:sz w:val="24"/>
        <w:szCs w:val="24"/>
      </w:rPr>
      <w:t xml:space="preserve">Policealna </w:t>
    </w:r>
    <w:r w:rsidR="00C57D89">
      <w:rPr>
        <w:b/>
        <w:i/>
        <w:sz w:val="24"/>
        <w:szCs w:val="24"/>
      </w:rPr>
      <w:t>Centrum Nauki i Biznesu</w:t>
    </w:r>
    <w:r>
      <w:rPr>
        <w:b/>
        <w:i/>
        <w:sz w:val="24"/>
        <w:szCs w:val="24"/>
      </w:rPr>
      <w:t xml:space="preserve"> "ŻAK”</w:t>
    </w:r>
  </w:p>
  <w:p w:rsidR="00853F2E" w:rsidRPr="00EE35E0" w:rsidRDefault="0017365D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Opiekun </w:t>
    </w:r>
    <w:r w:rsidR="00C57D89">
      <w:rPr>
        <w:b/>
        <w:i/>
        <w:sz w:val="24"/>
        <w:szCs w:val="24"/>
      </w:rPr>
      <w:t>osoby starszej</w:t>
    </w:r>
    <w:r w:rsidR="00FC03C1">
      <w:rPr>
        <w:b/>
        <w:i/>
        <w:sz w:val="24"/>
        <w:szCs w:val="24"/>
      </w:rPr>
      <w:t xml:space="preserve"> </w:t>
    </w:r>
    <w:proofErr w:type="spellStart"/>
    <w:r w:rsidR="00EE35E0">
      <w:rPr>
        <w:b/>
        <w:i/>
        <w:sz w:val="24"/>
        <w:szCs w:val="24"/>
      </w:rPr>
      <w:t>sem</w:t>
    </w:r>
    <w:proofErr w:type="spellEnd"/>
    <w:r w:rsidR="00EE35E0">
      <w:rPr>
        <w:b/>
        <w:i/>
        <w:sz w:val="24"/>
        <w:szCs w:val="24"/>
      </w:rPr>
      <w:t xml:space="preserve">. </w:t>
    </w:r>
    <w:r w:rsidR="00C31EE2">
      <w:rPr>
        <w:b/>
        <w:i/>
        <w:sz w:val="24"/>
        <w:szCs w:val="24"/>
      </w:rPr>
      <w:t>I</w:t>
    </w:r>
    <w:r w:rsidR="00853F2E">
      <w:rPr>
        <w:b/>
        <w:i/>
        <w:sz w:val="24"/>
        <w:szCs w:val="24"/>
      </w:rPr>
      <w:t xml:space="preserve">            </w:t>
    </w:r>
    <w:r w:rsidR="00853F2E" w:rsidRPr="008876A5">
      <w:rPr>
        <w:i/>
        <w:noProof/>
        <w:lang w:eastAsia="pl-PL"/>
      </w:rPr>
      <w:t xml:space="preserve">       </w:t>
    </w:r>
    <w:r w:rsidR="00853F2E">
      <w:rPr>
        <w:i/>
        <w:noProof/>
        <w:lang w:eastAsia="pl-PL"/>
      </w:rPr>
      <w:tab/>
    </w:r>
    <w:r w:rsidR="00853F2E" w:rsidRPr="008876A5">
      <w:rPr>
        <w:i/>
        <w:noProof/>
        <w:lang w:eastAsia="pl-PL"/>
      </w:rPr>
      <w:t xml:space="preserve">   </w:t>
    </w:r>
    <w:r w:rsidR="00853F2E"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3F2E" w:rsidRPr="0083735F" w:rsidRDefault="00853F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14"/>
    <w:rsid w:val="000101B5"/>
    <w:rsid w:val="000160A3"/>
    <w:rsid w:val="00027368"/>
    <w:rsid w:val="00027D0D"/>
    <w:rsid w:val="00030B4E"/>
    <w:rsid w:val="00033C16"/>
    <w:rsid w:val="000405DA"/>
    <w:rsid w:val="00061078"/>
    <w:rsid w:val="00063D3D"/>
    <w:rsid w:val="000657A6"/>
    <w:rsid w:val="000673FC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5D3E"/>
    <w:rsid w:val="000A648D"/>
    <w:rsid w:val="000B2CC4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A326F"/>
    <w:rsid w:val="001B5549"/>
    <w:rsid w:val="001C1307"/>
    <w:rsid w:val="001C3F4B"/>
    <w:rsid w:val="001D4F6E"/>
    <w:rsid w:val="001D5718"/>
    <w:rsid w:val="001E0F48"/>
    <w:rsid w:val="001E7CD6"/>
    <w:rsid w:val="001F6DCE"/>
    <w:rsid w:val="002014AD"/>
    <w:rsid w:val="00215EF5"/>
    <w:rsid w:val="002260B8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4E5A"/>
    <w:rsid w:val="002B164E"/>
    <w:rsid w:val="002B79C4"/>
    <w:rsid w:val="002C455A"/>
    <w:rsid w:val="002D19BC"/>
    <w:rsid w:val="002D61AF"/>
    <w:rsid w:val="002D76DB"/>
    <w:rsid w:val="002E65D0"/>
    <w:rsid w:val="002F3B80"/>
    <w:rsid w:val="0030237D"/>
    <w:rsid w:val="0030307A"/>
    <w:rsid w:val="003033CB"/>
    <w:rsid w:val="003350FD"/>
    <w:rsid w:val="00341449"/>
    <w:rsid w:val="003451A4"/>
    <w:rsid w:val="00351577"/>
    <w:rsid w:val="003559E0"/>
    <w:rsid w:val="0038481F"/>
    <w:rsid w:val="003878F1"/>
    <w:rsid w:val="003912E6"/>
    <w:rsid w:val="00396187"/>
    <w:rsid w:val="003A2F8E"/>
    <w:rsid w:val="003B0A6B"/>
    <w:rsid w:val="003C2ABD"/>
    <w:rsid w:val="003C7D53"/>
    <w:rsid w:val="003D506E"/>
    <w:rsid w:val="003D72BC"/>
    <w:rsid w:val="003F0364"/>
    <w:rsid w:val="003F5D94"/>
    <w:rsid w:val="00400E43"/>
    <w:rsid w:val="00402552"/>
    <w:rsid w:val="00405281"/>
    <w:rsid w:val="00410452"/>
    <w:rsid w:val="004249BE"/>
    <w:rsid w:val="004368B8"/>
    <w:rsid w:val="004409E4"/>
    <w:rsid w:val="00443FED"/>
    <w:rsid w:val="00446D2D"/>
    <w:rsid w:val="004536CD"/>
    <w:rsid w:val="00466EB5"/>
    <w:rsid w:val="00471CF1"/>
    <w:rsid w:val="00477DE4"/>
    <w:rsid w:val="0048233C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4F618A"/>
    <w:rsid w:val="00506E65"/>
    <w:rsid w:val="00530AE4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A049A"/>
    <w:rsid w:val="005A14AA"/>
    <w:rsid w:val="005A66A9"/>
    <w:rsid w:val="005B686F"/>
    <w:rsid w:val="005B73A0"/>
    <w:rsid w:val="005B7BD8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475B"/>
    <w:rsid w:val="00622ACB"/>
    <w:rsid w:val="00627E72"/>
    <w:rsid w:val="0063079E"/>
    <w:rsid w:val="0064186C"/>
    <w:rsid w:val="00641EDD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31D2"/>
    <w:rsid w:val="006E08D5"/>
    <w:rsid w:val="006E1BB2"/>
    <w:rsid w:val="006E1BDC"/>
    <w:rsid w:val="006E21C1"/>
    <w:rsid w:val="006E230E"/>
    <w:rsid w:val="006F018E"/>
    <w:rsid w:val="0071307A"/>
    <w:rsid w:val="00717A7E"/>
    <w:rsid w:val="00720B54"/>
    <w:rsid w:val="00734B15"/>
    <w:rsid w:val="0074204A"/>
    <w:rsid w:val="0074612E"/>
    <w:rsid w:val="007527A3"/>
    <w:rsid w:val="007544CC"/>
    <w:rsid w:val="00756D14"/>
    <w:rsid w:val="00767325"/>
    <w:rsid w:val="00771094"/>
    <w:rsid w:val="00775689"/>
    <w:rsid w:val="007804D8"/>
    <w:rsid w:val="00780820"/>
    <w:rsid w:val="00780EE3"/>
    <w:rsid w:val="007901BD"/>
    <w:rsid w:val="00792A82"/>
    <w:rsid w:val="00794D5D"/>
    <w:rsid w:val="007A2ADA"/>
    <w:rsid w:val="007B6240"/>
    <w:rsid w:val="007C06BA"/>
    <w:rsid w:val="007C1771"/>
    <w:rsid w:val="007C1D3B"/>
    <w:rsid w:val="007D0AE9"/>
    <w:rsid w:val="007D0C0B"/>
    <w:rsid w:val="007D0E96"/>
    <w:rsid w:val="007D5652"/>
    <w:rsid w:val="007E0AC8"/>
    <w:rsid w:val="007F383B"/>
    <w:rsid w:val="007F3A0E"/>
    <w:rsid w:val="007F50FE"/>
    <w:rsid w:val="00807871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C0254"/>
    <w:rsid w:val="008D46D0"/>
    <w:rsid w:val="008E08FF"/>
    <w:rsid w:val="008E2C86"/>
    <w:rsid w:val="008E3FB9"/>
    <w:rsid w:val="008E77BF"/>
    <w:rsid w:val="008F44B8"/>
    <w:rsid w:val="008F46A8"/>
    <w:rsid w:val="008F6A8C"/>
    <w:rsid w:val="008F7CE7"/>
    <w:rsid w:val="009062A3"/>
    <w:rsid w:val="00907075"/>
    <w:rsid w:val="0092088C"/>
    <w:rsid w:val="0092352A"/>
    <w:rsid w:val="0092592A"/>
    <w:rsid w:val="00926CDF"/>
    <w:rsid w:val="00926D66"/>
    <w:rsid w:val="00960C74"/>
    <w:rsid w:val="009633AD"/>
    <w:rsid w:val="00972B0A"/>
    <w:rsid w:val="00973A4F"/>
    <w:rsid w:val="009760CF"/>
    <w:rsid w:val="00985690"/>
    <w:rsid w:val="009B63C9"/>
    <w:rsid w:val="009C7CA4"/>
    <w:rsid w:val="009D1369"/>
    <w:rsid w:val="009D6098"/>
    <w:rsid w:val="009E3251"/>
    <w:rsid w:val="009E77DC"/>
    <w:rsid w:val="009E7D20"/>
    <w:rsid w:val="009F2498"/>
    <w:rsid w:val="009F580C"/>
    <w:rsid w:val="00A01DC4"/>
    <w:rsid w:val="00A0572E"/>
    <w:rsid w:val="00A06DFF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24B9"/>
    <w:rsid w:val="00A536AA"/>
    <w:rsid w:val="00A5382F"/>
    <w:rsid w:val="00A55DD2"/>
    <w:rsid w:val="00A6509C"/>
    <w:rsid w:val="00A706B7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5CC"/>
    <w:rsid w:val="00AF14D7"/>
    <w:rsid w:val="00B0363C"/>
    <w:rsid w:val="00B06C11"/>
    <w:rsid w:val="00B21CA4"/>
    <w:rsid w:val="00B22CDF"/>
    <w:rsid w:val="00B24AB7"/>
    <w:rsid w:val="00B272C5"/>
    <w:rsid w:val="00B45852"/>
    <w:rsid w:val="00B460F3"/>
    <w:rsid w:val="00B567F1"/>
    <w:rsid w:val="00B626D0"/>
    <w:rsid w:val="00B66872"/>
    <w:rsid w:val="00B70CEB"/>
    <w:rsid w:val="00B715BA"/>
    <w:rsid w:val="00B728AD"/>
    <w:rsid w:val="00B72A77"/>
    <w:rsid w:val="00B74480"/>
    <w:rsid w:val="00B77A35"/>
    <w:rsid w:val="00B77E5B"/>
    <w:rsid w:val="00B842BB"/>
    <w:rsid w:val="00B874D9"/>
    <w:rsid w:val="00B9095B"/>
    <w:rsid w:val="00BB1FF7"/>
    <w:rsid w:val="00BB4E14"/>
    <w:rsid w:val="00BC4746"/>
    <w:rsid w:val="00BD412B"/>
    <w:rsid w:val="00BF104A"/>
    <w:rsid w:val="00BF2577"/>
    <w:rsid w:val="00C0120C"/>
    <w:rsid w:val="00C20E95"/>
    <w:rsid w:val="00C272E2"/>
    <w:rsid w:val="00C31B0C"/>
    <w:rsid w:val="00C31EE2"/>
    <w:rsid w:val="00C32D46"/>
    <w:rsid w:val="00C36E42"/>
    <w:rsid w:val="00C507B4"/>
    <w:rsid w:val="00C57D89"/>
    <w:rsid w:val="00C65471"/>
    <w:rsid w:val="00C9254F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E275D"/>
    <w:rsid w:val="00CE37B9"/>
    <w:rsid w:val="00CF0CAB"/>
    <w:rsid w:val="00CF4BB3"/>
    <w:rsid w:val="00D12421"/>
    <w:rsid w:val="00D14144"/>
    <w:rsid w:val="00D17A07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702FF"/>
    <w:rsid w:val="00D7058F"/>
    <w:rsid w:val="00D72AE6"/>
    <w:rsid w:val="00D7777F"/>
    <w:rsid w:val="00D8100C"/>
    <w:rsid w:val="00D85503"/>
    <w:rsid w:val="00D93102"/>
    <w:rsid w:val="00DB052C"/>
    <w:rsid w:val="00DB3493"/>
    <w:rsid w:val="00DB5F39"/>
    <w:rsid w:val="00DB6D6A"/>
    <w:rsid w:val="00DC54A7"/>
    <w:rsid w:val="00DD30A3"/>
    <w:rsid w:val="00DF042E"/>
    <w:rsid w:val="00DF3C98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3732"/>
    <w:rsid w:val="00E8684C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114BA"/>
    <w:rsid w:val="00F23397"/>
    <w:rsid w:val="00F305AB"/>
    <w:rsid w:val="00F40171"/>
    <w:rsid w:val="00F407F1"/>
    <w:rsid w:val="00F502FD"/>
    <w:rsid w:val="00F549AA"/>
    <w:rsid w:val="00F54E0C"/>
    <w:rsid w:val="00F574FE"/>
    <w:rsid w:val="00F666C2"/>
    <w:rsid w:val="00F70222"/>
    <w:rsid w:val="00F72DD7"/>
    <w:rsid w:val="00F73DD5"/>
    <w:rsid w:val="00F746AD"/>
    <w:rsid w:val="00FB3A74"/>
    <w:rsid w:val="00FB652C"/>
    <w:rsid w:val="00FC0332"/>
    <w:rsid w:val="00FC03C1"/>
    <w:rsid w:val="00FC7D43"/>
    <w:rsid w:val="00FD2E67"/>
    <w:rsid w:val="00FE5E40"/>
    <w:rsid w:val="00FE7627"/>
    <w:rsid w:val="00FE7935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6120-97B3-4504-864D-81A64A6E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4:15:00Z</cp:lastPrinted>
  <dcterms:created xsi:type="dcterms:W3CDTF">2020-01-29T14:15:00Z</dcterms:created>
  <dcterms:modified xsi:type="dcterms:W3CDTF">2020-01-29T14:15:00Z</dcterms:modified>
</cp:coreProperties>
</file>